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FA4" w14:textId="7E1E13AF" w:rsidR="002135E5" w:rsidRDefault="002135E5" w:rsidP="00AA1910">
      <w:pPr>
        <w:jc w:val="center"/>
        <w:rPr>
          <w:b/>
        </w:rPr>
      </w:pPr>
      <w:r w:rsidRPr="00992EC9">
        <w:rPr>
          <w:b/>
        </w:rPr>
        <w:t>SINAI JEWISH PRIMARY SCHOOL – GOVERNOR ATTENDANCE &amp; INFORMATION 20</w:t>
      </w:r>
      <w:r w:rsidR="008056F7">
        <w:rPr>
          <w:b/>
        </w:rPr>
        <w:t>2</w:t>
      </w:r>
      <w:r w:rsidR="00DE1594">
        <w:rPr>
          <w:b/>
        </w:rPr>
        <w:t>2</w:t>
      </w:r>
      <w:r w:rsidR="00A0150E">
        <w:rPr>
          <w:b/>
        </w:rPr>
        <w:t>/2</w:t>
      </w:r>
      <w:r w:rsidR="00DE1594">
        <w:rPr>
          <w:b/>
        </w:rPr>
        <w:t>3</w:t>
      </w:r>
      <w:r w:rsidR="002162AA">
        <w:rPr>
          <w:b/>
        </w:rPr>
        <w:t xml:space="preserve"> </w:t>
      </w:r>
      <w:r w:rsidR="00271B3A">
        <w:rPr>
          <w:b/>
        </w:rPr>
        <w:tab/>
      </w:r>
      <w:r w:rsidR="00271B3A">
        <w:rPr>
          <w:b/>
        </w:rPr>
        <w:tab/>
      </w:r>
      <w:r w:rsidR="006B7B2F">
        <w:rPr>
          <w:b/>
        </w:rPr>
        <w:tab/>
      </w:r>
      <w:r w:rsidR="00271B3A">
        <w:rPr>
          <w:b/>
        </w:rPr>
        <w:tab/>
        <w:t>(</w:t>
      </w:r>
      <w:r w:rsidR="00DF27D8">
        <w:rPr>
          <w:b/>
        </w:rPr>
        <w:t xml:space="preserve">March </w:t>
      </w:r>
      <w:r w:rsidR="006D3225">
        <w:rPr>
          <w:b/>
        </w:rPr>
        <w:t>202</w:t>
      </w:r>
      <w:r w:rsidR="00DF27D8">
        <w:rPr>
          <w:b/>
        </w:rPr>
        <w:t>3</w:t>
      </w:r>
      <w:r w:rsidR="00271B3A">
        <w:rPr>
          <w:b/>
        </w:rPr>
        <w:t>)</w:t>
      </w:r>
      <w:r w:rsidR="009019B6">
        <w:rPr>
          <w:b/>
        </w:rPr>
        <w:t xml:space="preserve">   </w:t>
      </w:r>
      <w:r w:rsidR="00525A47">
        <w:rPr>
          <w:b/>
        </w:rPr>
        <w:tab/>
      </w:r>
    </w:p>
    <w:tbl>
      <w:tblPr>
        <w:tblStyle w:val="TableGridLight"/>
        <w:tblW w:w="15304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268"/>
        <w:gridCol w:w="1276"/>
        <w:gridCol w:w="1275"/>
        <w:gridCol w:w="1418"/>
        <w:gridCol w:w="1417"/>
        <w:gridCol w:w="1276"/>
        <w:gridCol w:w="1418"/>
        <w:gridCol w:w="1275"/>
      </w:tblGrid>
      <w:tr w:rsidR="003F7763" w14:paraId="10EB798C" w14:textId="77777777" w:rsidTr="0016218C">
        <w:tc>
          <w:tcPr>
            <w:tcW w:w="2405" w:type="dxa"/>
          </w:tcPr>
          <w:p w14:paraId="3DDDC5D0" w14:textId="77777777" w:rsidR="003F7763" w:rsidRDefault="003F7763" w:rsidP="003F7763">
            <w:r>
              <w:t xml:space="preserve">Name </w:t>
            </w:r>
          </w:p>
        </w:tc>
        <w:tc>
          <w:tcPr>
            <w:tcW w:w="1276" w:type="dxa"/>
          </w:tcPr>
          <w:p w14:paraId="7FFA913A" w14:textId="77777777" w:rsidR="003F7763" w:rsidRDefault="003F7763" w:rsidP="003F7763">
            <w:r>
              <w:t>Type of Governor</w:t>
            </w:r>
          </w:p>
        </w:tc>
        <w:tc>
          <w:tcPr>
            <w:tcW w:w="2268" w:type="dxa"/>
          </w:tcPr>
          <w:p w14:paraId="4AA26803" w14:textId="0F20B8E5" w:rsidR="003F7763" w:rsidRDefault="003F7763" w:rsidP="003F7763">
            <w:r>
              <w:t xml:space="preserve">Relevant Business or Pecuniary Interest </w:t>
            </w:r>
          </w:p>
        </w:tc>
        <w:tc>
          <w:tcPr>
            <w:tcW w:w="1276" w:type="dxa"/>
          </w:tcPr>
          <w:p w14:paraId="537D245D" w14:textId="77777777" w:rsidR="003F7763" w:rsidRDefault="003F7763" w:rsidP="003F7763">
            <w:r>
              <w:t xml:space="preserve">Term of Office </w:t>
            </w:r>
          </w:p>
        </w:tc>
        <w:tc>
          <w:tcPr>
            <w:tcW w:w="1275" w:type="dxa"/>
          </w:tcPr>
          <w:p w14:paraId="02E8E57F" w14:textId="77777777" w:rsidR="003F7763" w:rsidRDefault="003F7763" w:rsidP="003F7763">
            <w:r>
              <w:t xml:space="preserve">Governing Board </w:t>
            </w:r>
          </w:p>
        </w:tc>
        <w:tc>
          <w:tcPr>
            <w:tcW w:w="1418" w:type="dxa"/>
          </w:tcPr>
          <w:p w14:paraId="3BB8E738" w14:textId="77777777" w:rsidR="00FF17B0" w:rsidRDefault="003F7763" w:rsidP="003F7763">
            <w:r>
              <w:t xml:space="preserve">Curriculum </w:t>
            </w:r>
          </w:p>
          <w:p w14:paraId="3F8B1E05" w14:textId="77777777" w:rsidR="003F7763" w:rsidRDefault="003F7763" w:rsidP="003F7763">
            <w:r>
              <w:t>&amp; Standards Committee</w:t>
            </w:r>
          </w:p>
        </w:tc>
        <w:tc>
          <w:tcPr>
            <w:tcW w:w="1417" w:type="dxa"/>
          </w:tcPr>
          <w:p w14:paraId="570B8C04" w14:textId="5407ADF8" w:rsidR="003F7763" w:rsidRDefault="003F7763" w:rsidP="003F7763">
            <w:r>
              <w:t xml:space="preserve">Finance &amp; </w:t>
            </w:r>
            <w:r w:rsidR="00133A54">
              <w:t>Premises</w:t>
            </w:r>
            <w:r>
              <w:t xml:space="preserve"> Committee</w:t>
            </w:r>
          </w:p>
        </w:tc>
        <w:tc>
          <w:tcPr>
            <w:tcW w:w="1276" w:type="dxa"/>
          </w:tcPr>
          <w:p w14:paraId="71076C5D" w14:textId="77777777" w:rsidR="003F7763" w:rsidRDefault="003F7763" w:rsidP="003F7763">
            <w:r>
              <w:t>Staffing &amp; Pay Committee</w:t>
            </w:r>
          </w:p>
        </w:tc>
        <w:tc>
          <w:tcPr>
            <w:tcW w:w="1418" w:type="dxa"/>
          </w:tcPr>
          <w:p w14:paraId="44D50FBD" w14:textId="77777777" w:rsidR="003F7763" w:rsidRDefault="003F7763" w:rsidP="003F7763">
            <w:r>
              <w:t>JS Committee</w:t>
            </w:r>
          </w:p>
        </w:tc>
        <w:tc>
          <w:tcPr>
            <w:tcW w:w="1275" w:type="dxa"/>
          </w:tcPr>
          <w:p w14:paraId="3CC9AB7D" w14:textId="77777777" w:rsidR="005272F2" w:rsidRDefault="003F7763" w:rsidP="003F7763">
            <w:r>
              <w:t xml:space="preserve">Admissions </w:t>
            </w:r>
          </w:p>
          <w:p w14:paraId="1FC4AE7B" w14:textId="77777777" w:rsidR="00FF17B0" w:rsidRDefault="005272F2" w:rsidP="003F7763">
            <w:r>
              <w:t xml:space="preserve">&amp; </w:t>
            </w:r>
            <w:r w:rsidR="003F7763">
              <w:t xml:space="preserve">Pupils </w:t>
            </w:r>
          </w:p>
          <w:p w14:paraId="576676E1" w14:textId="77777777" w:rsidR="003F7763" w:rsidRDefault="003F7763" w:rsidP="003F7763">
            <w:r>
              <w:t>Committee</w:t>
            </w:r>
          </w:p>
        </w:tc>
      </w:tr>
      <w:tr w:rsidR="003F7763" w:rsidRPr="002135E5" w14:paraId="0D718407" w14:textId="77777777" w:rsidTr="0016218C">
        <w:tc>
          <w:tcPr>
            <w:tcW w:w="2405" w:type="dxa"/>
          </w:tcPr>
          <w:p w14:paraId="34A2A13D" w14:textId="77777777" w:rsidR="003F7763" w:rsidRDefault="003F7763" w:rsidP="003F7763">
            <w:r>
              <w:t>Mrs Deborah Azagury-</w:t>
            </w:r>
          </w:p>
          <w:p w14:paraId="5E106F89" w14:textId="77777777" w:rsidR="003F7763" w:rsidRDefault="003F7763" w:rsidP="003F7763">
            <w:r>
              <w:t>Slattery</w:t>
            </w:r>
          </w:p>
        </w:tc>
        <w:tc>
          <w:tcPr>
            <w:tcW w:w="1276" w:type="dxa"/>
          </w:tcPr>
          <w:p w14:paraId="3793B47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 w:rsidRPr="002135E5"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387ED69A" w14:textId="6FCC0C49" w:rsidR="003F7763" w:rsidRPr="003B519E" w:rsidRDefault="00776C18" w:rsidP="003F7763">
            <w:pPr>
              <w:rPr>
                <w:sz w:val="18"/>
                <w:szCs w:val="18"/>
              </w:rPr>
            </w:pPr>
            <w:r w:rsidRPr="003B519E">
              <w:rPr>
                <w:sz w:val="18"/>
                <w:szCs w:val="18"/>
              </w:rPr>
              <w:t>P</w:t>
            </w:r>
            <w:r w:rsidR="00A93145" w:rsidRPr="003B519E">
              <w:rPr>
                <w:sz w:val="18"/>
                <w:szCs w:val="18"/>
              </w:rPr>
              <w:t>arent</w:t>
            </w:r>
            <w:r w:rsidRPr="003B519E">
              <w:rPr>
                <w:sz w:val="18"/>
                <w:szCs w:val="18"/>
              </w:rPr>
              <w:t xml:space="preserve"> of child at SJPS</w:t>
            </w:r>
            <w:r w:rsidR="003F7763" w:rsidRPr="003B5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4FBB393" w14:textId="021091B9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="006071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725023D" w14:textId="491C734D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</w:t>
            </w:r>
            <w:r w:rsidR="00FA20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1D3D778" w14:textId="6C3C1C62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B7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6FDF36F" w14:textId="76A361CD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  <w:tc>
          <w:tcPr>
            <w:tcW w:w="1417" w:type="dxa"/>
          </w:tcPr>
          <w:p w14:paraId="27709ED3" w14:textId="2AB64937" w:rsidR="003F7763" w:rsidRPr="002135E5" w:rsidRDefault="007037A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92E4AAB" w14:textId="77777777" w:rsidR="00483998" w:rsidRDefault="00483998" w:rsidP="00483998">
            <w:pPr>
              <w:rPr>
                <w:sz w:val="14"/>
                <w:szCs w:val="14"/>
              </w:rPr>
            </w:pPr>
          </w:p>
          <w:p w14:paraId="4D2C4028" w14:textId="4A01FC06" w:rsidR="00483998" w:rsidRPr="00483998" w:rsidRDefault="00483998" w:rsidP="00483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689D2A8" w14:textId="351D05D9" w:rsidR="0016218C" w:rsidRPr="0016218C" w:rsidRDefault="0016218C" w:rsidP="0016218C">
            <w:pPr>
              <w:rPr>
                <w:sz w:val="14"/>
                <w:szCs w:val="14"/>
              </w:rPr>
            </w:pPr>
            <w:r w:rsidRPr="0016218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14:paraId="10632DE2" w14:textId="47F6A1D7" w:rsidR="003F7763" w:rsidRPr="002135E5" w:rsidRDefault="00DF27D8" w:rsidP="00CD1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7E3E914" w14:textId="1F47578C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F90DD1" w:rsidRPr="002135E5" w14:paraId="0BDF3823" w14:textId="77777777" w:rsidTr="0016218C">
        <w:tc>
          <w:tcPr>
            <w:tcW w:w="2405" w:type="dxa"/>
          </w:tcPr>
          <w:p w14:paraId="7249B9C6" w14:textId="0B7C1D15" w:rsidR="00F90DD1" w:rsidRDefault="00F90DD1" w:rsidP="003F7763">
            <w:r>
              <w:t xml:space="preserve">Mr Colin Enlander </w:t>
            </w:r>
          </w:p>
        </w:tc>
        <w:tc>
          <w:tcPr>
            <w:tcW w:w="1276" w:type="dxa"/>
          </w:tcPr>
          <w:p w14:paraId="1168CF74" w14:textId="34682B24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ed Parent</w:t>
            </w:r>
          </w:p>
        </w:tc>
        <w:tc>
          <w:tcPr>
            <w:tcW w:w="2268" w:type="dxa"/>
          </w:tcPr>
          <w:p w14:paraId="7CEB459E" w14:textId="4A38FADA" w:rsidR="00F90DD1" w:rsidRPr="00447517" w:rsidRDefault="00F90DD1" w:rsidP="003F7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</w:t>
            </w:r>
            <w:r w:rsidRPr="003B519E">
              <w:rPr>
                <w:sz w:val="18"/>
                <w:szCs w:val="18"/>
              </w:rPr>
              <w:t xml:space="preserve">of child at </w:t>
            </w:r>
            <w:r>
              <w:rPr>
                <w:sz w:val="18"/>
                <w:szCs w:val="18"/>
              </w:rPr>
              <w:t>SJPS</w:t>
            </w:r>
          </w:p>
        </w:tc>
        <w:tc>
          <w:tcPr>
            <w:tcW w:w="1276" w:type="dxa"/>
          </w:tcPr>
          <w:p w14:paraId="1BD7266D" w14:textId="77777777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 to</w:t>
            </w:r>
          </w:p>
          <w:p w14:paraId="68DAAC3E" w14:textId="7F322801" w:rsidR="00F90DD1" w:rsidRDefault="00F90DD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4</w:t>
            </w:r>
          </w:p>
        </w:tc>
        <w:tc>
          <w:tcPr>
            <w:tcW w:w="1275" w:type="dxa"/>
          </w:tcPr>
          <w:p w14:paraId="280EAB74" w14:textId="30621446" w:rsidR="00F90DD1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53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5D44E51" w14:textId="58CCF8B3" w:rsidR="00F90DD1" w:rsidRDefault="00F4402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CD56B6" w14:textId="485AD4FC" w:rsidR="00F90DD1" w:rsidRDefault="00271B3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84636C" w14:textId="706E15A8" w:rsidR="00F90DD1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DE7283B" w14:textId="19D86022" w:rsidR="00F90DD1" w:rsidRDefault="00D32E2F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14:paraId="27FF6555" w14:textId="67EE963E" w:rsidR="00F90DD1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CD1AE9" w:rsidRPr="002135E5" w14:paraId="494E0C42" w14:textId="77777777" w:rsidTr="0016218C">
        <w:tc>
          <w:tcPr>
            <w:tcW w:w="2405" w:type="dxa"/>
          </w:tcPr>
          <w:p w14:paraId="0CEAF035" w14:textId="41020BAB" w:rsidR="00CD1AE9" w:rsidRDefault="00CD1AE9" w:rsidP="003F7763">
            <w:r>
              <w:t>Mr Adam Goldman</w:t>
            </w:r>
          </w:p>
        </w:tc>
        <w:tc>
          <w:tcPr>
            <w:tcW w:w="1276" w:type="dxa"/>
          </w:tcPr>
          <w:p w14:paraId="2C0DE152" w14:textId="3D9142E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2B89C5E1" w14:textId="771A154C" w:rsidR="00CD1AE9" w:rsidRPr="00CD1AE9" w:rsidRDefault="00CD1AE9" w:rsidP="00CD1AE9">
            <w:pPr>
              <w:rPr>
                <w:sz w:val="18"/>
                <w:szCs w:val="18"/>
              </w:rPr>
            </w:pPr>
            <w:r w:rsidRPr="00CD1A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81A1367" w14:textId="77777777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2 to</w:t>
            </w:r>
          </w:p>
          <w:p w14:paraId="5F792054" w14:textId="4C562EFA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6</w:t>
            </w:r>
          </w:p>
        </w:tc>
        <w:tc>
          <w:tcPr>
            <w:tcW w:w="1275" w:type="dxa"/>
          </w:tcPr>
          <w:p w14:paraId="44DA1D51" w14:textId="3C2D2D22" w:rsidR="00CD1AE9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09">
              <w:rPr>
                <w:sz w:val="20"/>
                <w:szCs w:val="20"/>
              </w:rPr>
              <w:t>/</w:t>
            </w:r>
            <w:r w:rsidR="002612B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EA38E5B" w14:textId="215508AF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992268" w14:textId="1BF1217F" w:rsidR="00CD1AE9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14:paraId="04C9D89C" w14:textId="08401BD1" w:rsidR="00CD1AE9" w:rsidRDefault="00CD1AE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4E879091" w14:textId="6C766B03" w:rsidR="00CD1AE9" w:rsidRDefault="006A2E8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275" w:type="dxa"/>
          </w:tcPr>
          <w:p w14:paraId="41C1F7D9" w14:textId="2A1A8F17" w:rsidR="00CD1AE9" w:rsidRPr="001A2D0C" w:rsidRDefault="00483998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A2D0C" w:rsidRPr="001A2D0C">
              <w:rPr>
                <w:sz w:val="16"/>
                <w:szCs w:val="16"/>
              </w:rPr>
              <w:t xml:space="preserve"> </w:t>
            </w:r>
          </w:p>
        </w:tc>
      </w:tr>
      <w:tr w:rsidR="003F7763" w:rsidRPr="002135E5" w14:paraId="4A267A70" w14:textId="77777777" w:rsidTr="0016218C">
        <w:tc>
          <w:tcPr>
            <w:tcW w:w="2405" w:type="dxa"/>
          </w:tcPr>
          <w:p w14:paraId="3B51EE68" w14:textId="77777777" w:rsidR="003F7763" w:rsidRDefault="003F7763" w:rsidP="003F7763">
            <w:r>
              <w:t>Mrs Claire Gough</w:t>
            </w:r>
          </w:p>
        </w:tc>
        <w:tc>
          <w:tcPr>
            <w:tcW w:w="1276" w:type="dxa"/>
          </w:tcPr>
          <w:p w14:paraId="5133EBE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4FEE4B92" w14:textId="77777777" w:rsidR="003F7763" w:rsidRPr="00447517" w:rsidRDefault="003F7763" w:rsidP="003F7763">
            <w:pPr>
              <w:rPr>
                <w:sz w:val="18"/>
                <w:szCs w:val="18"/>
              </w:rPr>
            </w:pPr>
            <w:r w:rsidRPr="00447517">
              <w:rPr>
                <w:sz w:val="18"/>
                <w:szCs w:val="18"/>
              </w:rPr>
              <w:t>Employed by SJPS</w:t>
            </w:r>
          </w:p>
        </w:tc>
        <w:tc>
          <w:tcPr>
            <w:tcW w:w="1276" w:type="dxa"/>
          </w:tcPr>
          <w:p w14:paraId="64C5C3C4" w14:textId="11F6CD6E" w:rsidR="00697CDD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  <w:r w:rsidR="00936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="00E65B69">
              <w:rPr>
                <w:sz w:val="20"/>
                <w:szCs w:val="20"/>
              </w:rPr>
              <w:t xml:space="preserve">to </w:t>
            </w:r>
          </w:p>
          <w:p w14:paraId="42AC40BD" w14:textId="201CD091" w:rsidR="003F7763" w:rsidRPr="002135E5" w:rsidRDefault="003F7763" w:rsidP="00697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</w:t>
            </w:r>
            <w:r w:rsidR="0093694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53C6980" w14:textId="6A89CE36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9A84158" w14:textId="150E7341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6DFB1C0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B2D1FD" w14:textId="77777777" w:rsidR="003F7763" w:rsidRPr="002135E5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D2EBC70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4FFF35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6429EAE" w14:textId="77777777" w:rsidTr="0016218C">
        <w:tc>
          <w:tcPr>
            <w:tcW w:w="2405" w:type="dxa"/>
          </w:tcPr>
          <w:p w14:paraId="4133F8DF" w14:textId="77777777" w:rsidR="003F7763" w:rsidRDefault="003F7763" w:rsidP="003F7763">
            <w:r>
              <w:t xml:space="preserve">Mrs Rosalind Goulden </w:t>
            </w:r>
          </w:p>
          <w:p w14:paraId="3C1C0355" w14:textId="77777777" w:rsidR="003F7763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150E">
              <w:rPr>
                <w:i/>
                <w:sz w:val="18"/>
                <w:szCs w:val="18"/>
              </w:rPr>
              <w:t xml:space="preserve">Vice </w:t>
            </w:r>
            <w:r>
              <w:rPr>
                <w:i/>
                <w:sz w:val="18"/>
                <w:szCs w:val="18"/>
              </w:rPr>
              <w:t>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>
              <w:rPr>
                <w:i/>
                <w:sz w:val="18"/>
                <w:szCs w:val="18"/>
              </w:rPr>
              <w:t>)</w:t>
            </w:r>
          </w:p>
          <w:p w14:paraId="01DF6938" w14:textId="1C28CB93" w:rsidR="00A0150E" w:rsidRPr="003A65A0" w:rsidRDefault="00A0150E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JS Committee)</w:t>
            </w:r>
          </w:p>
        </w:tc>
        <w:tc>
          <w:tcPr>
            <w:tcW w:w="1276" w:type="dxa"/>
          </w:tcPr>
          <w:p w14:paraId="72D4338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1C9A600" w14:textId="307C9935" w:rsidR="003F7763" w:rsidRPr="00142D0F" w:rsidRDefault="00142D0F" w:rsidP="003F7763">
            <w:pPr>
              <w:rPr>
                <w:sz w:val="16"/>
                <w:szCs w:val="16"/>
              </w:rPr>
            </w:pPr>
            <w:r w:rsidRPr="00142D0F">
              <w:rPr>
                <w:sz w:val="16"/>
                <w:szCs w:val="16"/>
              </w:rPr>
              <w:t>Husband</w:t>
            </w:r>
            <w:r w:rsidR="00910AC4">
              <w:rPr>
                <w:sz w:val="16"/>
                <w:szCs w:val="16"/>
              </w:rPr>
              <w:t xml:space="preserve"> - C</w:t>
            </w:r>
            <w:r w:rsidRPr="00142D0F">
              <w:rPr>
                <w:sz w:val="16"/>
                <w:szCs w:val="16"/>
              </w:rPr>
              <w:t>lerk</w:t>
            </w:r>
            <w:r w:rsidR="00910AC4">
              <w:rPr>
                <w:sz w:val="16"/>
                <w:szCs w:val="16"/>
              </w:rPr>
              <w:t xml:space="preserve">ing </w:t>
            </w:r>
            <w:r w:rsidRPr="00142D0F">
              <w:rPr>
                <w:sz w:val="16"/>
                <w:szCs w:val="16"/>
              </w:rPr>
              <w:t xml:space="preserve"> Admissions Appeals</w:t>
            </w:r>
            <w:r>
              <w:rPr>
                <w:sz w:val="16"/>
                <w:szCs w:val="16"/>
              </w:rPr>
              <w:t xml:space="preserve"> </w:t>
            </w:r>
            <w:r w:rsidRPr="00142D0F">
              <w:rPr>
                <w:sz w:val="16"/>
                <w:szCs w:val="16"/>
              </w:rPr>
              <w:t>by Independent Panel</w:t>
            </w:r>
          </w:p>
        </w:tc>
        <w:tc>
          <w:tcPr>
            <w:tcW w:w="1276" w:type="dxa"/>
          </w:tcPr>
          <w:p w14:paraId="3FF22465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</w:t>
            </w:r>
            <w:r w:rsidR="004475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to</w:t>
            </w:r>
          </w:p>
          <w:p w14:paraId="476AFABA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</w:t>
            </w:r>
            <w:r w:rsidR="00447517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6E2188B6" w14:textId="2EC59F57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16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786917A" w14:textId="78A49273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14:paraId="2087A367" w14:textId="12E6C629" w:rsidR="003F7763" w:rsidRPr="002135E5" w:rsidRDefault="00F45BF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7F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E947519" w14:textId="0B9353B2" w:rsidR="003F7763" w:rsidRPr="002135E5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705CE8EA" w14:textId="62067F36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76058FC" w14:textId="3F65A4D0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997D79" w:rsidRPr="002135E5" w14:paraId="325D1C3E" w14:textId="77777777" w:rsidTr="0016218C">
        <w:tc>
          <w:tcPr>
            <w:tcW w:w="2405" w:type="dxa"/>
          </w:tcPr>
          <w:p w14:paraId="0FD09CB5" w14:textId="77777777" w:rsidR="00997D79" w:rsidRDefault="00997D79" w:rsidP="003F7763">
            <w:r>
              <w:t>Mr Dan Grossman</w:t>
            </w:r>
          </w:p>
          <w:p w14:paraId="5B6A3D1E" w14:textId="3D6ED9BB" w:rsidR="00997D79" w:rsidRDefault="00805DC1" w:rsidP="003F7763">
            <w:r>
              <w:rPr>
                <w:i/>
                <w:sz w:val="18"/>
                <w:szCs w:val="18"/>
              </w:rPr>
              <w:t>(Chair-Curriculum &amp; Standards Committee)</w:t>
            </w:r>
          </w:p>
        </w:tc>
        <w:tc>
          <w:tcPr>
            <w:tcW w:w="1276" w:type="dxa"/>
          </w:tcPr>
          <w:p w14:paraId="15B79140" w14:textId="6FF8FB83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48A36F6C" w14:textId="77777777" w:rsidR="00997D79" w:rsidRPr="005311BE" w:rsidRDefault="00997D79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Parent of children at SJPS</w:t>
            </w:r>
          </w:p>
          <w:p w14:paraId="2E729778" w14:textId="77777777" w:rsidR="0006497B" w:rsidRDefault="00F42415" w:rsidP="003F7763">
            <w:pPr>
              <w:rPr>
                <w:sz w:val="16"/>
                <w:szCs w:val="16"/>
              </w:rPr>
            </w:pPr>
            <w:r w:rsidRPr="005311BE">
              <w:rPr>
                <w:sz w:val="16"/>
                <w:szCs w:val="16"/>
              </w:rPr>
              <w:t>Sister</w:t>
            </w:r>
            <w:r w:rsidR="00055780" w:rsidRPr="005311BE">
              <w:rPr>
                <w:sz w:val="16"/>
                <w:szCs w:val="16"/>
              </w:rPr>
              <w:t xml:space="preserve"> (D Kester)</w:t>
            </w:r>
            <w:r w:rsidRPr="005311BE">
              <w:rPr>
                <w:sz w:val="16"/>
                <w:szCs w:val="16"/>
              </w:rPr>
              <w:t xml:space="preserve"> is </w:t>
            </w:r>
            <w:r w:rsidR="00E11D2D" w:rsidRPr="005311BE">
              <w:rPr>
                <w:sz w:val="16"/>
                <w:szCs w:val="16"/>
              </w:rPr>
              <w:t xml:space="preserve">a </w:t>
            </w:r>
            <w:r w:rsidRPr="005311BE">
              <w:rPr>
                <w:sz w:val="16"/>
                <w:szCs w:val="16"/>
              </w:rPr>
              <w:t>Governor</w:t>
            </w:r>
            <w:r>
              <w:rPr>
                <w:sz w:val="16"/>
                <w:szCs w:val="16"/>
              </w:rPr>
              <w:t xml:space="preserve"> </w:t>
            </w:r>
          </w:p>
          <w:p w14:paraId="54524549" w14:textId="471D7E92" w:rsidR="006A254E" w:rsidRDefault="00222081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e</w:t>
            </w:r>
            <w:r w:rsidR="0006497B">
              <w:rPr>
                <w:sz w:val="16"/>
                <w:szCs w:val="16"/>
              </w:rPr>
              <w:t xml:space="preserve"> employed by SJPS</w:t>
            </w:r>
          </w:p>
          <w:p w14:paraId="3E4C0690" w14:textId="4C2576FA" w:rsidR="00997D79" w:rsidRPr="009F65E4" w:rsidRDefault="00997D79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A8F2A05" w14:textId="77777777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2.20 to </w:t>
            </w:r>
          </w:p>
          <w:p w14:paraId="05A492A4" w14:textId="7B62CAD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4</w:t>
            </w:r>
          </w:p>
        </w:tc>
        <w:tc>
          <w:tcPr>
            <w:tcW w:w="1275" w:type="dxa"/>
          </w:tcPr>
          <w:p w14:paraId="159A4644" w14:textId="0B067DA0" w:rsidR="00997D79" w:rsidRDefault="00B0532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0D">
              <w:rPr>
                <w:sz w:val="20"/>
                <w:szCs w:val="20"/>
              </w:rPr>
              <w:t>/</w:t>
            </w:r>
            <w:r w:rsidR="002612B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7CF4A3E" w14:textId="191D57B0" w:rsidR="001A18DB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5A866A61" w14:textId="765FF8B9" w:rsidR="00997D79" w:rsidRDefault="00997D79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ABF69C" w14:textId="180D60CC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20A3AC" w14:textId="544723C9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833F7FF" w14:textId="042291DA" w:rsidR="00997D79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275" w:type="dxa"/>
          </w:tcPr>
          <w:p w14:paraId="1CBDA484" w14:textId="4834C045" w:rsidR="00997D79" w:rsidRDefault="00997D79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5F2D4B50" w14:textId="77777777" w:rsidTr="0016218C">
        <w:tc>
          <w:tcPr>
            <w:tcW w:w="2405" w:type="dxa"/>
          </w:tcPr>
          <w:p w14:paraId="44CE389A" w14:textId="77777777" w:rsidR="003F7763" w:rsidRDefault="003F7763" w:rsidP="003F7763">
            <w:r>
              <w:t>Mr Mark Jacobs</w:t>
            </w:r>
          </w:p>
          <w:p w14:paraId="365E390C" w14:textId="78518E83" w:rsidR="00737CB1" w:rsidRPr="00737CB1" w:rsidRDefault="00737CB1" w:rsidP="003F7763">
            <w:pPr>
              <w:rPr>
                <w:i/>
                <w:sz w:val="16"/>
                <w:szCs w:val="16"/>
              </w:rPr>
            </w:pPr>
            <w:r w:rsidRPr="00737CB1">
              <w:rPr>
                <w:i/>
                <w:sz w:val="16"/>
                <w:szCs w:val="16"/>
              </w:rPr>
              <w:t>(</w:t>
            </w:r>
            <w:r w:rsidRPr="00737CB1">
              <w:rPr>
                <w:i/>
                <w:sz w:val="18"/>
                <w:szCs w:val="18"/>
              </w:rPr>
              <w:t>Chair-Admissions &amp; Pupils Committee)</w:t>
            </w:r>
          </w:p>
        </w:tc>
        <w:tc>
          <w:tcPr>
            <w:tcW w:w="1276" w:type="dxa"/>
          </w:tcPr>
          <w:p w14:paraId="57BF57A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62936B47" w14:textId="55FC398B" w:rsidR="003F7763" w:rsidRPr="00A0150E" w:rsidRDefault="00447517" w:rsidP="003F7763">
            <w:pPr>
              <w:rPr>
                <w:sz w:val="18"/>
                <w:szCs w:val="18"/>
              </w:rPr>
            </w:pPr>
            <w:r w:rsidRPr="00A0150E">
              <w:rPr>
                <w:sz w:val="18"/>
                <w:szCs w:val="18"/>
              </w:rPr>
              <w:t>Parent</w:t>
            </w:r>
            <w:r w:rsidR="003F7763" w:rsidRPr="00A0150E">
              <w:rPr>
                <w:sz w:val="18"/>
                <w:szCs w:val="18"/>
              </w:rPr>
              <w:t xml:space="preserve"> </w:t>
            </w:r>
            <w:r w:rsidR="005933F0" w:rsidRPr="00A0150E">
              <w:rPr>
                <w:sz w:val="18"/>
                <w:szCs w:val="18"/>
              </w:rPr>
              <w:t>of children at SJPS</w:t>
            </w:r>
          </w:p>
        </w:tc>
        <w:tc>
          <w:tcPr>
            <w:tcW w:w="1276" w:type="dxa"/>
          </w:tcPr>
          <w:p w14:paraId="4C875E0E" w14:textId="10A2282F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7E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</w:t>
            </w:r>
            <w:r w:rsidR="0062105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to</w:t>
            </w:r>
          </w:p>
          <w:p w14:paraId="00302212" w14:textId="578249C9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10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</w:t>
            </w:r>
            <w:r w:rsidR="0062105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197BDFE" w14:textId="748A52B4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0B5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5608E9E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4C275B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88E8D60" w14:textId="295F71E6" w:rsidR="003F7763" w:rsidRPr="002135E5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2FD26202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506C12A" w14:textId="6D207099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3F7763" w:rsidRPr="002135E5" w14:paraId="1FF3B8BA" w14:textId="77777777" w:rsidTr="0016218C">
        <w:tc>
          <w:tcPr>
            <w:tcW w:w="2405" w:type="dxa"/>
          </w:tcPr>
          <w:p w14:paraId="67AF1AD8" w14:textId="77777777" w:rsidR="003F7763" w:rsidRDefault="003F7763" w:rsidP="003F7763">
            <w:r>
              <w:t xml:space="preserve">Mrs Deborah Kester </w:t>
            </w:r>
          </w:p>
          <w:p w14:paraId="43A5C80E" w14:textId="77777777" w:rsidR="003F7763" w:rsidRPr="00AF045E" w:rsidRDefault="003F7763" w:rsidP="003F776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Chair-Staffing &amp; Pay Committee) </w:t>
            </w:r>
          </w:p>
        </w:tc>
        <w:tc>
          <w:tcPr>
            <w:tcW w:w="1276" w:type="dxa"/>
          </w:tcPr>
          <w:p w14:paraId="49F8970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769B6AAA" w14:textId="77777777" w:rsidR="00581CCD" w:rsidRDefault="00447517" w:rsidP="00447517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 xml:space="preserve">Parent of child at SJPS  </w:t>
            </w:r>
          </w:p>
          <w:p w14:paraId="72126712" w14:textId="77777777" w:rsidR="003F7763" w:rsidRDefault="00A6458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the</w:t>
            </w:r>
            <w:r w:rsidR="00055780">
              <w:rPr>
                <w:sz w:val="16"/>
                <w:szCs w:val="16"/>
              </w:rPr>
              <w:t xml:space="preserve">r (D Grossman) </w:t>
            </w:r>
            <w:r>
              <w:rPr>
                <w:sz w:val="16"/>
                <w:szCs w:val="16"/>
              </w:rPr>
              <w:t xml:space="preserve">is a Governor </w:t>
            </w:r>
            <w:r w:rsidR="003F7763" w:rsidRPr="009F65E4">
              <w:rPr>
                <w:sz w:val="16"/>
                <w:szCs w:val="16"/>
              </w:rPr>
              <w:t xml:space="preserve"> </w:t>
            </w:r>
          </w:p>
          <w:p w14:paraId="60C6CE7E" w14:textId="01FB8E2E" w:rsidR="0006497B" w:rsidRPr="009F65E4" w:rsidRDefault="0006497B" w:rsidP="00447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r in law employed by SJPS </w:t>
            </w:r>
          </w:p>
        </w:tc>
        <w:tc>
          <w:tcPr>
            <w:tcW w:w="1276" w:type="dxa"/>
          </w:tcPr>
          <w:p w14:paraId="45ECA7A4" w14:textId="4B167582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3.</w:t>
            </w:r>
            <w:r w:rsidR="00AA6ACA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 xml:space="preserve">to </w:t>
            </w:r>
          </w:p>
          <w:p w14:paraId="22E81FB0" w14:textId="7D7898E1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.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17D7A0B" w14:textId="7F9069DF" w:rsidR="00DE1594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  <w:p w14:paraId="3E146600" w14:textId="25BFF042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99D748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E4B15C" w14:textId="3A4CBF8D" w:rsidR="003F7763" w:rsidRPr="002135E5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F74E5D8" w14:textId="78CC18AC" w:rsidR="003F7763" w:rsidRPr="002135E5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8" w:type="dxa"/>
          </w:tcPr>
          <w:p w14:paraId="52A27DFD" w14:textId="77777777" w:rsidR="003F7763" w:rsidRPr="002135E5" w:rsidRDefault="008056F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7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3EC829AD" w14:textId="1C267637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</w:tr>
      <w:tr w:rsidR="003F7763" w:rsidRPr="002135E5" w14:paraId="75F7D8B8" w14:textId="77777777" w:rsidTr="0016218C">
        <w:trPr>
          <w:trHeight w:val="445"/>
        </w:trPr>
        <w:tc>
          <w:tcPr>
            <w:tcW w:w="2405" w:type="dxa"/>
          </w:tcPr>
          <w:p w14:paraId="64027A1B" w14:textId="77777777" w:rsidR="003F7763" w:rsidRDefault="003F7763" w:rsidP="003F7763">
            <w:r>
              <w:t>Mrs Caroline Laitman</w:t>
            </w:r>
          </w:p>
        </w:tc>
        <w:tc>
          <w:tcPr>
            <w:tcW w:w="1276" w:type="dxa"/>
          </w:tcPr>
          <w:p w14:paraId="4E134309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53FF9951" w14:textId="63ADF30A" w:rsidR="003F7763" w:rsidRPr="009F65E4" w:rsidRDefault="00447517" w:rsidP="003F7763">
            <w:pPr>
              <w:rPr>
                <w:sz w:val="16"/>
                <w:szCs w:val="16"/>
              </w:rPr>
            </w:pPr>
            <w:r w:rsidRPr="009F65E4">
              <w:rPr>
                <w:sz w:val="16"/>
                <w:szCs w:val="16"/>
              </w:rPr>
              <w:t>Grandparent of child</w:t>
            </w:r>
            <w:r w:rsidR="00581CCD">
              <w:rPr>
                <w:sz w:val="16"/>
                <w:szCs w:val="16"/>
              </w:rPr>
              <w:t>ren</w:t>
            </w:r>
            <w:r w:rsidRPr="009F65E4">
              <w:rPr>
                <w:sz w:val="16"/>
                <w:szCs w:val="16"/>
              </w:rPr>
              <w:t xml:space="preserve"> at SJPS</w:t>
            </w:r>
          </w:p>
        </w:tc>
        <w:tc>
          <w:tcPr>
            <w:tcW w:w="1276" w:type="dxa"/>
          </w:tcPr>
          <w:p w14:paraId="0FA9AB98" w14:textId="09F36F74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0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.</w:t>
            </w:r>
            <w:r w:rsidR="00FA20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 to</w:t>
            </w:r>
          </w:p>
          <w:p w14:paraId="7B28A0A9" w14:textId="3BE17B01" w:rsidR="003F7763" w:rsidRDefault="00FA209B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F776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F7763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2207C72" w14:textId="20E3EDC7" w:rsidR="003F7763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60A8674F" w14:textId="40C8855A" w:rsidR="002612BA" w:rsidRPr="002135E5" w:rsidRDefault="002612BA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901B8A" w14:textId="49E68E74" w:rsidR="003F7763" w:rsidRPr="002135E5" w:rsidRDefault="00DF27D8" w:rsidP="001A1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8357D0F" w14:textId="2D5D67F4" w:rsidR="001A2D0C" w:rsidRDefault="000547F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450E3A" w14:textId="6AEA8043" w:rsidR="0053499D" w:rsidRPr="002135E5" w:rsidRDefault="0053499D" w:rsidP="001A2D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3F954C" w14:textId="27893896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E4F505D" w14:textId="297EBA64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DF27D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3CACBC3" w14:textId="248E0C9A" w:rsidR="003F7763" w:rsidRPr="002135E5" w:rsidRDefault="00081A72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08CED88F" w14:textId="77777777" w:rsidTr="0016218C">
        <w:tc>
          <w:tcPr>
            <w:tcW w:w="2405" w:type="dxa"/>
          </w:tcPr>
          <w:p w14:paraId="404205BA" w14:textId="77777777" w:rsidR="003F7763" w:rsidRDefault="003F7763" w:rsidP="003F7763">
            <w:r>
              <w:t xml:space="preserve">Mrs Juliette Lipshaw </w:t>
            </w:r>
          </w:p>
        </w:tc>
        <w:tc>
          <w:tcPr>
            <w:tcW w:w="1276" w:type="dxa"/>
          </w:tcPr>
          <w:p w14:paraId="3FE286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</w:tc>
        <w:tc>
          <w:tcPr>
            <w:tcW w:w="2268" w:type="dxa"/>
          </w:tcPr>
          <w:p w14:paraId="7043B70E" w14:textId="649F8954" w:rsidR="003F7763" w:rsidRPr="0006497B" w:rsidRDefault="003F7763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Employed by SJPS</w:t>
            </w:r>
            <w:r w:rsidR="00127C9C" w:rsidRPr="0006497B">
              <w:rPr>
                <w:sz w:val="16"/>
                <w:szCs w:val="16"/>
              </w:rPr>
              <w:t>.</w:t>
            </w:r>
          </w:p>
          <w:p w14:paraId="5764361A" w14:textId="0342A825" w:rsidR="00127C9C" w:rsidRPr="0006497B" w:rsidRDefault="00127C9C" w:rsidP="003F7763">
            <w:pPr>
              <w:rPr>
                <w:sz w:val="16"/>
                <w:szCs w:val="16"/>
              </w:rPr>
            </w:pPr>
            <w:r w:rsidRPr="0006497B">
              <w:rPr>
                <w:sz w:val="16"/>
                <w:szCs w:val="16"/>
              </w:rPr>
              <w:t>Niece employed by SJPS.</w:t>
            </w:r>
          </w:p>
          <w:p w14:paraId="70D2946F" w14:textId="598EAE37" w:rsidR="00447517" w:rsidRPr="00447517" w:rsidRDefault="00447517" w:rsidP="003F77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956C5F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icio</w:t>
            </w:r>
          </w:p>
        </w:tc>
        <w:tc>
          <w:tcPr>
            <w:tcW w:w="1275" w:type="dxa"/>
          </w:tcPr>
          <w:p w14:paraId="546B50B4" w14:textId="3AEE2C79" w:rsidR="003F7763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776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3403DB37" w14:textId="77777777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FD8DF2" w14:textId="39E456FD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417" w:type="dxa"/>
          </w:tcPr>
          <w:p w14:paraId="243B42E6" w14:textId="6F279870" w:rsidR="003F7763" w:rsidRPr="002135E5" w:rsidRDefault="007037A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0823E0F" w14:textId="3F10359A" w:rsidR="003F7763" w:rsidRPr="002135E5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F938A61" w14:textId="4102ED67" w:rsidR="003F7763" w:rsidRPr="002135E5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A30AFA4" w14:textId="267BBC96" w:rsidR="003F7763" w:rsidRPr="002135E5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</w:tr>
      <w:tr w:rsidR="001B24AC" w:rsidRPr="002135E5" w14:paraId="408D086E" w14:textId="77777777" w:rsidTr="0016218C">
        <w:tc>
          <w:tcPr>
            <w:tcW w:w="2405" w:type="dxa"/>
          </w:tcPr>
          <w:p w14:paraId="0E7B5A0F" w14:textId="11113739" w:rsidR="001B24AC" w:rsidRDefault="001B24AC" w:rsidP="003F7763">
            <w:r>
              <w:t xml:space="preserve">Mrs Paula Margolis </w:t>
            </w:r>
          </w:p>
        </w:tc>
        <w:tc>
          <w:tcPr>
            <w:tcW w:w="1276" w:type="dxa"/>
          </w:tcPr>
          <w:p w14:paraId="2D3AA1C8" w14:textId="30C108A5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ndation </w:t>
            </w:r>
          </w:p>
        </w:tc>
        <w:tc>
          <w:tcPr>
            <w:tcW w:w="2268" w:type="dxa"/>
          </w:tcPr>
          <w:p w14:paraId="3D5D2F34" w14:textId="2460AC1B" w:rsidR="001B24AC" w:rsidRPr="001B24AC" w:rsidRDefault="001B24AC" w:rsidP="003F7763">
            <w:pPr>
              <w:rPr>
                <w:sz w:val="18"/>
                <w:szCs w:val="18"/>
              </w:rPr>
            </w:pPr>
            <w:r w:rsidRPr="001B24AC">
              <w:rPr>
                <w:sz w:val="18"/>
                <w:szCs w:val="18"/>
              </w:rPr>
              <w:t xml:space="preserve">Parent of children at SJPS </w:t>
            </w:r>
          </w:p>
        </w:tc>
        <w:tc>
          <w:tcPr>
            <w:tcW w:w="1276" w:type="dxa"/>
          </w:tcPr>
          <w:p w14:paraId="5A2715A3" w14:textId="77777777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2 to</w:t>
            </w:r>
          </w:p>
          <w:p w14:paraId="3AE8A48C" w14:textId="05E8BFA2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6</w:t>
            </w:r>
          </w:p>
        </w:tc>
        <w:tc>
          <w:tcPr>
            <w:tcW w:w="1275" w:type="dxa"/>
          </w:tcPr>
          <w:p w14:paraId="09FD73B7" w14:textId="63E357F3" w:rsidR="001B24AC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79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B4CF9B0" w14:textId="2B08232F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313B658" w14:textId="723A87AE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472CE8" w14:textId="618B01BA" w:rsidR="001B24AC" w:rsidRDefault="006A2E8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418" w:type="dxa"/>
          </w:tcPr>
          <w:p w14:paraId="43927914" w14:textId="4A741499" w:rsidR="001B24AC" w:rsidRDefault="001B24AC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3BC1F7" w14:textId="0A006346" w:rsidR="001B24AC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3F7763" w:rsidRPr="002135E5" w14:paraId="1C964907" w14:textId="77777777" w:rsidTr="0016218C">
        <w:tc>
          <w:tcPr>
            <w:tcW w:w="2405" w:type="dxa"/>
          </w:tcPr>
          <w:p w14:paraId="604FCC6D" w14:textId="77777777" w:rsidR="003F7763" w:rsidRDefault="003F7763" w:rsidP="003F7763">
            <w:r>
              <w:t>Mr Michael Maurice</w:t>
            </w:r>
          </w:p>
        </w:tc>
        <w:tc>
          <w:tcPr>
            <w:tcW w:w="1276" w:type="dxa"/>
          </w:tcPr>
          <w:p w14:paraId="70626596" w14:textId="77777777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</w:p>
        </w:tc>
        <w:tc>
          <w:tcPr>
            <w:tcW w:w="2268" w:type="dxa"/>
          </w:tcPr>
          <w:p w14:paraId="09E00C3A" w14:textId="77777777" w:rsidR="003F7763" w:rsidRDefault="007854A7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341D3BA" w14:textId="010FABE5" w:rsidR="003F7763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A6AC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A6AC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</w:t>
            </w:r>
          </w:p>
          <w:p w14:paraId="3F646B6D" w14:textId="6B969CF2" w:rsidR="00D07055" w:rsidRDefault="003F7763" w:rsidP="00D07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ACA">
              <w:rPr>
                <w:sz w:val="20"/>
                <w:szCs w:val="20"/>
              </w:rPr>
              <w:t>0.03.</w:t>
            </w:r>
            <w:r>
              <w:rPr>
                <w:sz w:val="20"/>
                <w:szCs w:val="20"/>
              </w:rPr>
              <w:t>2</w:t>
            </w:r>
            <w:r w:rsidR="00AA6AC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A79FAF5" w14:textId="38BAED62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7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49D51FD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C7C6304" w14:textId="506FACF0" w:rsidR="003F7763" w:rsidRDefault="007037A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225F073E" w14:textId="1565631E" w:rsidR="00FC4C2D" w:rsidRPr="002135E5" w:rsidRDefault="00FC4C2D" w:rsidP="003F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58F12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14:paraId="146E6C33" w14:textId="77777777" w:rsidR="003F7763" w:rsidRPr="002135E5" w:rsidRDefault="00776C1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B399F04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F7763" w:rsidRPr="002135E5" w14:paraId="73941B60" w14:textId="77777777" w:rsidTr="0016218C">
        <w:tc>
          <w:tcPr>
            <w:tcW w:w="2405" w:type="dxa"/>
          </w:tcPr>
          <w:p w14:paraId="4C7C4CA9" w14:textId="77777777" w:rsidR="003F7763" w:rsidRDefault="003F7763" w:rsidP="003F7763">
            <w:r>
              <w:t>Mr Darren Simons</w:t>
            </w:r>
          </w:p>
          <w:p w14:paraId="5795D54C" w14:textId="3A356DE5" w:rsidR="003F7763" w:rsidRPr="00AF045E" w:rsidRDefault="003F7763" w:rsidP="00776C1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Chair-Governing Bo</w:t>
            </w:r>
            <w:r w:rsidR="00776C18">
              <w:rPr>
                <w:i/>
                <w:sz w:val="18"/>
                <w:szCs w:val="18"/>
              </w:rPr>
              <w:t>ard</w:t>
            </w:r>
            <w:r w:rsidR="00A0150E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A249FA6" w14:textId="77777777" w:rsidR="003F7763" w:rsidRPr="002135E5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pted </w:t>
            </w:r>
          </w:p>
        </w:tc>
        <w:tc>
          <w:tcPr>
            <w:tcW w:w="2268" w:type="dxa"/>
          </w:tcPr>
          <w:p w14:paraId="5A0D7161" w14:textId="2A294ED7" w:rsidR="00447517" w:rsidRDefault="00447517" w:rsidP="003F7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of child at SJPS.</w:t>
            </w:r>
          </w:p>
          <w:p w14:paraId="50C37A6B" w14:textId="77777777" w:rsidR="003F7763" w:rsidRPr="0020419F" w:rsidRDefault="003F7763" w:rsidP="003F7763">
            <w:pPr>
              <w:rPr>
                <w:sz w:val="16"/>
                <w:szCs w:val="16"/>
              </w:rPr>
            </w:pPr>
            <w:r w:rsidRPr="0020419F">
              <w:rPr>
                <w:sz w:val="16"/>
                <w:szCs w:val="16"/>
              </w:rPr>
              <w:t xml:space="preserve">Wife is Speech &amp; Language Therapy practitioner </w:t>
            </w:r>
            <w:r w:rsidR="00447517">
              <w:rPr>
                <w:sz w:val="16"/>
                <w:szCs w:val="16"/>
              </w:rPr>
              <w:t>(</w:t>
            </w:r>
            <w:r w:rsidRPr="0020419F">
              <w:rPr>
                <w:sz w:val="16"/>
                <w:szCs w:val="16"/>
              </w:rPr>
              <w:t>S&amp;LT) - who sometimes provides S&amp;LT to SJPS pupils</w:t>
            </w:r>
          </w:p>
        </w:tc>
        <w:tc>
          <w:tcPr>
            <w:tcW w:w="1276" w:type="dxa"/>
          </w:tcPr>
          <w:p w14:paraId="763C2F16" w14:textId="77777777" w:rsidR="003F7763" w:rsidRPr="002135E5" w:rsidRDefault="003F7763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</w:t>
            </w:r>
            <w:r w:rsidR="00024B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to 17.01.2</w:t>
            </w:r>
            <w:r w:rsidR="00024B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DE7657C" w14:textId="2E8871A7" w:rsidR="003F7763" w:rsidRPr="002135E5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2CC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8EC58EE" w14:textId="05AA9676" w:rsidR="001A18DB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312D480C" w14:textId="1E1C8A50" w:rsidR="003F7763" w:rsidRPr="002135E5" w:rsidRDefault="003F7763" w:rsidP="003F77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31D3E5" w14:textId="55420690" w:rsidR="003F7763" w:rsidRPr="002135E5" w:rsidRDefault="007037A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F9AC25E" w14:textId="16506F69" w:rsidR="003F7763" w:rsidRPr="002135E5" w:rsidRDefault="00B7155E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BF0230E" w14:textId="77777777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  <w:p w14:paraId="4F1F899B" w14:textId="067DA954" w:rsidR="00E0179D" w:rsidRPr="002135E5" w:rsidRDefault="00E0179D" w:rsidP="003F7763">
            <w:pPr>
              <w:rPr>
                <w:sz w:val="20"/>
                <w:szCs w:val="20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  <w:tc>
          <w:tcPr>
            <w:tcW w:w="1275" w:type="dxa"/>
          </w:tcPr>
          <w:p w14:paraId="4590662E" w14:textId="7796C4C0" w:rsidR="003F7763" w:rsidRDefault="00E0179D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99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14:paraId="07EEEA03" w14:textId="18D4EF78" w:rsidR="001A2D0C" w:rsidRPr="001A2D0C" w:rsidRDefault="001A2D0C" w:rsidP="003F7763">
            <w:pPr>
              <w:rPr>
                <w:sz w:val="16"/>
                <w:szCs w:val="16"/>
              </w:rPr>
            </w:pPr>
            <w:r w:rsidRPr="001A2D0C">
              <w:rPr>
                <w:sz w:val="16"/>
                <w:szCs w:val="16"/>
              </w:rPr>
              <w:t>(Not Committee Member)</w:t>
            </w:r>
          </w:p>
        </w:tc>
      </w:tr>
      <w:tr w:rsidR="00024BB0" w:rsidRPr="002135E5" w14:paraId="4043E42F" w14:textId="77777777" w:rsidTr="0016218C">
        <w:tc>
          <w:tcPr>
            <w:tcW w:w="2405" w:type="dxa"/>
          </w:tcPr>
          <w:p w14:paraId="2326E203" w14:textId="77777777" w:rsidR="00024BB0" w:rsidRPr="00D32E2F" w:rsidRDefault="00024BB0" w:rsidP="003F7763">
            <w:r w:rsidRPr="00D32E2F">
              <w:t xml:space="preserve">Mr Daniel Stevens </w:t>
            </w:r>
          </w:p>
          <w:p w14:paraId="13EB2B1D" w14:textId="2030A90F" w:rsidR="00D32E2F" w:rsidRPr="00D32E2F" w:rsidRDefault="00D32E2F" w:rsidP="003F7763">
            <w:pPr>
              <w:rPr>
                <w:i/>
                <w:iCs/>
                <w:sz w:val="18"/>
                <w:szCs w:val="18"/>
              </w:rPr>
            </w:pPr>
            <w:r w:rsidRPr="00D32E2F">
              <w:rPr>
                <w:i/>
                <w:iCs/>
                <w:sz w:val="18"/>
                <w:szCs w:val="18"/>
              </w:rPr>
              <w:t xml:space="preserve">(Chair-Finance &amp; </w:t>
            </w:r>
            <w:r w:rsidR="00CE65AD">
              <w:rPr>
                <w:i/>
                <w:iCs/>
                <w:sz w:val="18"/>
                <w:szCs w:val="18"/>
              </w:rPr>
              <w:t xml:space="preserve">Premises </w:t>
            </w:r>
            <w:r w:rsidRPr="00D32E2F">
              <w:rPr>
                <w:i/>
                <w:iCs/>
                <w:sz w:val="18"/>
                <w:szCs w:val="18"/>
              </w:rPr>
              <w:t xml:space="preserve"> Committee)</w:t>
            </w:r>
          </w:p>
        </w:tc>
        <w:tc>
          <w:tcPr>
            <w:tcW w:w="1276" w:type="dxa"/>
          </w:tcPr>
          <w:p w14:paraId="3FE1A7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ed </w:t>
            </w:r>
          </w:p>
          <w:p w14:paraId="4ED4EA7C" w14:textId="77777777" w:rsidR="00024BB0" w:rsidRPr="00024BB0" w:rsidRDefault="00024BB0" w:rsidP="00737C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268" w:type="dxa"/>
          </w:tcPr>
          <w:p w14:paraId="593486EA" w14:textId="269E7009" w:rsidR="00024BB0" w:rsidRPr="00024BB0" w:rsidRDefault="00024BB0" w:rsidP="00737CB1">
            <w:pPr>
              <w:rPr>
                <w:sz w:val="18"/>
                <w:szCs w:val="18"/>
              </w:rPr>
            </w:pPr>
            <w:r w:rsidRPr="00024BB0">
              <w:rPr>
                <w:sz w:val="18"/>
                <w:szCs w:val="18"/>
              </w:rPr>
              <w:t>Parent of child</w:t>
            </w:r>
            <w:r w:rsidR="00127C9C">
              <w:rPr>
                <w:sz w:val="18"/>
                <w:szCs w:val="18"/>
              </w:rPr>
              <w:t xml:space="preserve"> </w:t>
            </w:r>
            <w:r w:rsidRPr="00024BB0">
              <w:rPr>
                <w:sz w:val="18"/>
                <w:szCs w:val="18"/>
              </w:rPr>
              <w:t>at SJPS</w:t>
            </w:r>
            <w:r w:rsidR="00737C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F28A01D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1.20 to </w:t>
            </w:r>
          </w:p>
          <w:p w14:paraId="649361F5" w14:textId="77777777" w:rsidR="00024BB0" w:rsidRDefault="00024BB0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4</w:t>
            </w:r>
          </w:p>
        </w:tc>
        <w:tc>
          <w:tcPr>
            <w:tcW w:w="1275" w:type="dxa"/>
          </w:tcPr>
          <w:p w14:paraId="2E813716" w14:textId="68234D09" w:rsidR="00024BB0" w:rsidRDefault="002612BA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69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14:paraId="0521E3A7" w14:textId="4469EBA0" w:rsidR="00607194" w:rsidRDefault="00607194" w:rsidP="003F77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72383" w14:textId="71487CF8" w:rsidR="00024BB0" w:rsidRDefault="00DF27D8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1FD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88A01A6" w14:textId="06DABC4B" w:rsidR="00024BB0" w:rsidRDefault="007037A4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47F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16E2BD3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5A9422E1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00AFACB" w14:textId="77777777" w:rsidR="00024BB0" w:rsidRDefault="00737CB1" w:rsidP="003F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67AC74" w14:textId="0AB05823" w:rsidR="002162AA" w:rsidRDefault="002162AA" w:rsidP="00827DE5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n-GB"/>
        </w:rPr>
      </w:pPr>
    </w:p>
    <w:sectPr w:rsidR="002162AA" w:rsidSect="0037088C">
      <w:pgSz w:w="16838" w:h="11906" w:orient="landscape"/>
      <w:pgMar w:top="510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A73D" w14:textId="77777777" w:rsidR="00B25DF3" w:rsidRDefault="00B25DF3" w:rsidP="00996EDB">
      <w:pPr>
        <w:spacing w:after="0" w:line="240" w:lineRule="auto"/>
      </w:pPr>
      <w:r>
        <w:separator/>
      </w:r>
    </w:p>
  </w:endnote>
  <w:endnote w:type="continuationSeparator" w:id="0">
    <w:p w14:paraId="332191E3" w14:textId="77777777" w:rsidR="00B25DF3" w:rsidRDefault="00B25DF3" w:rsidP="0099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2ABF" w14:textId="77777777" w:rsidR="00B25DF3" w:rsidRDefault="00B25DF3" w:rsidP="00996EDB">
      <w:pPr>
        <w:spacing w:after="0" w:line="240" w:lineRule="auto"/>
      </w:pPr>
      <w:r>
        <w:separator/>
      </w:r>
    </w:p>
  </w:footnote>
  <w:footnote w:type="continuationSeparator" w:id="0">
    <w:p w14:paraId="657D4AA2" w14:textId="77777777" w:rsidR="00B25DF3" w:rsidRDefault="00B25DF3" w:rsidP="0099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516B6"/>
    <w:multiLevelType w:val="hybridMultilevel"/>
    <w:tmpl w:val="8B1053FE"/>
    <w:lvl w:ilvl="0" w:tplc="5034340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F1E7365"/>
    <w:multiLevelType w:val="hybridMultilevel"/>
    <w:tmpl w:val="67FCA4C8"/>
    <w:lvl w:ilvl="0" w:tplc="16448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4628A"/>
    <w:multiLevelType w:val="hybridMultilevel"/>
    <w:tmpl w:val="8A2403E4"/>
    <w:lvl w:ilvl="0" w:tplc="B052C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564">
    <w:abstractNumId w:val="1"/>
  </w:num>
  <w:num w:numId="2" w16cid:durableId="394090393">
    <w:abstractNumId w:val="2"/>
  </w:num>
  <w:num w:numId="3" w16cid:durableId="159235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5"/>
    <w:rsid w:val="000016AC"/>
    <w:rsid w:val="0002303A"/>
    <w:rsid w:val="00024BB0"/>
    <w:rsid w:val="000253C2"/>
    <w:rsid w:val="000450BC"/>
    <w:rsid w:val="00046CB0"/>
    <w:rsid w:val="000501BD"/>
    <w:rsid w:val="000547F1"/>
    <w:rsid w:val="00055780"/>
    <w:rsid w:val="0006497B"/>
    <w:rsid w:val="00080B55"/>
    <w:rsid w:val="00080B71"/>
    <w:rsid w:val="00081A72"/>
    <w:rsid w:val="00085709"/>
    <w:rsid w:val="000A45A2"/>
    <w:rsid w:val="000A6EB6"/>
    <w:rsid w:val="000A7119"/>
    <w:rsid w:val="000B2316"/>
    <w:rsid w:val="000D377C"/>
    <w:rsid w:val="00125BA9"/>
    <w:rsid w:val="00127C9C"/>
    <w:rsid w:val="00133A54"/>
    <w:rsid w:val="00135617"/>
    <w:rsid w:val="00142D0F"/>
    <w:rsid w:val="00147BAC"/>
    <w:rsid w:val="0016218C"/>
    <w:rsid w:val="0016261E"/>
    <w:rsid w:val="00177290"/>
    <w:rsid w:val="001836F3"/>
    <w:rsid w:val="001A18DB"/>
    <w:rsid w:val="001A2D0C"/>
    <w:rsid w:val="001B24AC"/>
    <w:rsid w:val="001D1CB8"/>
    <w:rsid w:val="001E0886"/>
    <w:rsid w:val="001E1B7F"/>
    <w:rsid w:val="00200087"/>
    <w:rsid w:val="0020452D"/>
    <w:rsid w:val="00206FCC"/>
    <w:rsid w:val="002135E5"/>
    <w:rsid w:val="00213A48"/>
    <w:rsid w:val="002162AA"/>
    <w:rsid w:val="00222081"/>
    <w:rsid w:val="002313C3"/>
    <w:rsid w:val="002612BA"/>
    <w:rsid w:val="00265A8B"/>
    <w:rsid w:val="00266C62"/>
    <w:rsid w:val="002718F7"/>
    <w:rsid w:val="00271B3A"/>
    <w:rsid w:val="002A2FCA"/>
    <w:rsid w:val="002A574D"/>
    <w:rsid w:val="002E09C7"/>
    <w:rsid w:val="002E2043"/>
    <w:rsid w:val="0030305A"/>
    <w:rsid w:val="0032656B"/>
    <w:rsid w:val="00363173"/>
    <w:rsid w:val="0037088C"/>
    <w:rsid w:val="00384DD3"/>
    <w:rsid w:val="003A65A0"/>
    <w:rsid w:val="003B1FDD"/>
    <w:rsid w:val="003B519E"/>
    <w:rsid w:val="003B7782"/>
    <w:rsid w:val="003D4BEB"/>
    <w:rsid w:val="003D50CE"/>
    <w:rsid w:val="003F1DE3"/>
    <w:rsid w:val="003F7763"/>
    <w:rsid w:val="00420C3B"/>
    <w:rsid w:val="00447517"/>
    <w:rsid w:val="004523B9"/>
    <w:rsid w:val="00467FBB"/>
    <w:rsid w:val="0047280F"/>
    <w:rsid w:val="00480D76"/>
    <w:rsid w:val="00483998"/>
    <w:rsid w:val="004B3A98"/>
    <w:rsid w:val="004C4285"/>
    <w:rsid w:val="004C57CF"/>
    <w:rsid w:val="004D5704"/>
    <w:rsid w:val="00502EE8"/>
    <w:rsid w:val="0051376B"/>
    <w:rsid w:val="005139BF"/>
    <w:rsid w:val="00525A47"/>
    <w:rsid w:val="005272F2"/>
    <w:rsid w:val="00530AC2"/>
    <w:rsid w:val="005311BE"/>
    <w:rsid w:val="0053499D"/>
    <w:rsid w:val="00543109"/>
    <w:rsid w:val="00554CC9"/>
    <w:rsid w:val="0057073B"/>
    <w:rsid w:val="00581CCD"/>
    <w:rsid w:val="00592CC1"/>
    <w:rsid w:val="005933F0"/>
    <w:rsid w:val="005C2349"/>
    <w:rsid w:val="005D0785"/>
    <w:rsid w:val="00607194"/>
    <w:rsid w:val="00621050"/>
    <w:rsid w:val="006960EC"/>
    <w:rsid w:val="00697CDD"/>
    <w:rsid w:val="006A254E"/>
    <w:rsid w:val="006A2E8D"/>
    <w:rsid w:val="006B7B2F"/>
    <w:rsid w:val="006C624A"/>
    <w:rsid w:val="006D3225"/>
    <w:rsid w:val="006F1D17"/>
    <w:rsid w:val="006F4075"/>
    <w:rsid w:val="007037A4"/>
    <w:rsid w:val="00715D31"/>
    <w:rsid w:val="00716AED"/>
    <w:rsid w:val="00737CB1"/>
    <w:rsid w:val="007407E6"/>
    <w:rsid w:val="007615E7"/>
    <w:rsid w:val="007702F0"/>
    <w:rsid w:val="00776C18"/>
    <w:rsid w:val="007854A7"/>
    <w:rsid w:val="007977B0"/>
    <w:rsid w:val="007D6691"/>
    <w:rsid w:val="007E660D"/>
    <w:rsid w:val="008056F7"/>
    <w:rsid w:val="00805DC1"/>
    <w:rsid w:val="00816694"/>
    <w:rsid w:val="008177E8"/>
    <w:rsid w:val="00822D00"/>
    <w:rsid w:val="00827DE5"/>
    <w:rsid w:val="008333A3"/>
    <w:rsid w:val="00841609"/>
    <w:rsid w:val="00842B81"/>
    <w:rsid w:val="00854339"/>
    <w:rsid w:val="00867863"/>
    <w:rsid w:val="00877DD8"/>
    <w:rsid w:val="0088303F"/>
    <w:rsid w:val="00891A99"/>
    <w:rsid w:val="008C3C4E"/>
    <w:rsid w:val="008D4F3E"/>
    <w:rsid w:val="008D5E8F"/>
    <w:rsid w:val="008E6717"/>
    <w:rsid w:val="009019B6"/>
    <w:rsid w:val="00905FFD"/>
    <w:rsid w:val="00910AC4"/>
    <w:rsid w:val="00923E71"/>
    <w:rsid w:val="00936946"/>
    <w:rsid w:val="009475F4"/>
    <w:rsid w:val="009533D6"/>
    <w:rsid w:val="0096151C"/>
    <w:rsid w:val="009704A8"/>
    <w:rsid w:val="0097073A"/>
    <w:rsid w:val="00992EC9"/>
    <w:rsid w:val="009937B7"/>
    <w:rsid w:val="00996EDB"/>
    <w:rsid w:val="00997D79"/>
    <w:rsid w:val="009B439A"/>
    <w:rsid w:val="009B71F7"/>
    <w:rsid w:val="009C390D"/>
    <w:rsid w:val="009F22F8"/>
    <w:rsid w:val="009F65E4"/>
    <w:rsid w:val="00A0150E"/>
    <w:rsid w:val="00A258D4"/>
    <w:rsid w:val="00A64372"/>
    <w:rsid w:val="00A6458B"/>
    <w:rsid w:val="00A771A6"/>
    <w:rsid w:val="00A93145"/>
    <w:rsid w:val="00AA0368"/>
    <w:rsid w:val="00AA1910"/>
    <w:rsid w:val="00AA6ACA"/>
    <w:rsid w:val="00AB51EE"/>
    <w:rsid w:val="00AC17CC"/>
    <w:rsid w:val="00AD24E7"/>
    <w:rsid w:val="00AE172B"/>
    <w:rsid w:val="00AF045E"/>
    <w:rsid w:val="00B05321"/>
    <w:rsid w:val="00B25DF3"/>
    <w:rsid w:val="00B3562C"/>
    <w:rsid w:val="00B47148"/>
    <w:rsid w:val="00B51001"/>
    <w:rsid w:val="00B7155E"/>
    <w:rsid w:val="00B749A2"/>
    <w:rsid w:val="00B8198E"/>
    <w:rsid w:val="00B915DB"/>
    <w:rsid w:val="00B93EE5"/>
    <w:rsid w:val="00BA6258"/>
    <w:rsid w:val="00BC08F0"/>
    <w:rsid w:val="00BE6AE9"/>
    <w:rsid w:val="00C03FFA"/>
    <w:rsid w:val="00C06981"/>
    <w:rsid w:val="00C213C9"/>
    <w:rsid w:val="00C2378C"/>
    <w:rsid w:val="00C27C63"/>
    <w:rsid w:val="00C77DFF"/>
    <w:rsid w:val="00C82E65"/>
    <w:rsid w:val="00CA60FD"/>
    <w:rsid w:val="00CB0BA8"/>
    <w:rsid w:val="00CB378F"/>
    <w:rsid w:val="00CC34CE"/>
    <w:rsid w:val="00CD1AE9"/>
    <w:rsid w:val="00CD6028"/>
    <w:rsid w:val="00CE65AD"/>
    <w:rsid w:val="00CE721A"/>
    <w:rsid w:val="00CF2AF2"/>
    <w:rsid w:val="00D07055"/>
    <w:rsid w:val="00D17EAF"/>
    <w:rsid w:val="00D32E2F"/>
    <w:rsid w:val="00D43DD4"/>
    <w:rsid w:val="00D7217A"/>
    <w:rsid w:val="00D8493D"/>
    <w:rsid w:val="00DA1E45"/>
    <w:rsid w:val="00DA76FC"/>
    <w:rsid w:val="00DB42ED"/>
    <w:rsid w:val="00DC0826"/>
    <w:rsid w:val="00DE1594"/>
    <w:rsid w:val="00DF0144"/>
    <w:rsid w:val="00DF27D8"/>
    <w:rsid w:val="00DF3505"/>
    <w:rsid w:val="00E0179D"/>
    <w:rsid w:val="00E11D2D"/>
    <w:rsid w:val="00E20ABB"/>
    <w:rsid w:val="00E22115"/>
    <w:rsid w:val="00E269E0"/>
    <w:rsid w:val="00E35EC7"/>
    <w:rsid w:val="00E501B6"/>
    <w:rsid w:val="00E514FB"/>
    <w:rsid w:val="00E57AC6"/>
    <w:rsid w:val="00E57B9D"/>
    <w:rsid w:val="00E65B69"/>
    <w:rsid w:val="00E812D7"/>
    <w:rsid w:val="00E822EB"/>
    <w:rsid w:val="00EA593A"/>
    <w:rsid w:val="00EB29D1"/>
    <w:rsid w:val="00EF7A70"/>
    <w:rsid w:val="00F00E83"/>
    <w:rsid w:val="00F03CF4"/>
    <w:rsid w:val="00F227C4"/>
    <w:rsid w:val="00F22DD7"/>
    <w:rsid w:val="00F4208D"/>
    <w:rsid w:val="00F42415"/>
    <w:rsid w:val="00F4402B"/>
    <w:rsid w:val="00F45BF2"/>
    <w:rsid w:val="00F51AE9"/>
    <w:rsid w:val="00F52DC9"/>
    <w:rsid w:val="00F735A1"/>
    <w:rsid w:val="00F82CD6"/>
    <w:rsid w:val="00F838EC"/>
    <w:rsid w:val="00F83AEF"/>
    <w:rsid w:val="00F8548A"/>
    <w:rsid w:val="00F90DD1"/>
    <w:rsid w:val="00FA209B"/>
    <w:rsid w:val="00FB11F1"/>
    <w:rsid w:val="00FC4C2D"/>
    <w:rsid w:val="00FE6497"/>
    <w:rsid w:val="00FE7B83"/>
    <w:rsid w:val="00FF17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E32D5"/>
  <w15:chartTrackingRefBased/>
  <w15:docId w15:val="{7204D891-4A89-452D-92E5-C1249029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135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DB"/>
  </w:style>
  <w:style w:type="paragraph" w:styleId="Footer">
    <w:name w:val="footer"/>
    <w:basedOn w:val="Normal"/>
    <w:link w:val="FooterChar"/>
    <w:uiPriority w:val="99"/>
    <w:unhideWhenUsed/>
    <w:rsid w:val="00996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DB"/>
  </w:style>
  <w:style w:type="paragraph" w:styleId="ListParagraph">
    <w:name w:val="List Paragraph"/>
    <w:basedOn w:val="Normal"/>
    <w:uiPriority w:val="34"/>
    <w:qFormat/>
    <w:rsid w:val="00C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A799-D1DF-4B66-9BE2-843287D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8</cp:revision>
  <dcterms:created xsi:type="dcterms:W3CDTF">2022-12-06T13:12:00Z</dcterms:created>
  <dcterms:modified xsi:type="dcterms:W3CDTF">2023-03-30T07:46:00Z</dcterms:modified>
</cp:coreProperties>
</file>